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6D9">
        <w:rPr>
          <w:rFonts w:ascii="Times New Roman" w:hAnsi="Times New Roman" w:cs="Times New Roman"/>
          <w:sz w:val="24"/>
          <w:szCs w:val="24"/>
        </w:rPr>
        <w:object w:dxaOrig="899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62.65pt" o:ole="">
            <v:imagedata r:id="rId9" o:title=""/>
          </v:shape>
          <o:OLEObject Type="Embed" ProgID="CorelDraw.Graphic.16" ShapeID="_x0000_i1025" DrawAspect="Content" ObjectID="_1688299449" r:id="rId10"/>
        </w:object>
      </w:r>
    </w:p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КОВСКОЕ СЕЛЬСКОЕ ПОСЕЛЕНИЕ</w:t>
      </w:r>
    </w:p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</w:t>
      </w:r>
    </w:p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6789F" w:rsidRDefault="00C6789F" w:rsidP="00BE3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C6789F" w:rsidRDefault="00C6789F" w:rsidP="00BE34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89F" w:rsidRDefault="000F2755" w:rsidP="00BE34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6789F">
        <w:rPr>
          <w:rFonts w:ascii="Times New Roman" w:hAnsi="Times New Roman" w:cs="Times New Roman"/>
          <w:sz w:val="24"/>
          <w:szCs w:val="24"/>
        </w:rPr>
        <w:t>.</w:t>
      </w:r>
      <w:r w:rsidR="00F15D55">
        <w:rPr>
          <w:rFonts w:ascii="Times New Roman" w:hAnsi="Times New Roman" w:cs="Times New Roman"/>
          <w:sz w:val="24"/>
          <w:szCs w:val="24"/>
        </w:rPr>
        <w:t>0</w:t>
      </w:r>
      <w:r w:rsidR="008C2CED">
        <w:rPr>
          <w:rFonts w:ascii="Times New Roman" w:hAnsi="Times New Roman" w:cs="Times New Roman"/>
          <w:sz w:val="24"/>
          <w:szCs w:val="24"/>
        </w:rPr>
        <w:t>7</w:t>
      </w:r>
      <w:r w:rsidR="00C6789F">
        <w:rPr>
          <w:rFonts w:ascii="Times New Roman" w:hAnsi="Times New Roman" w:cs="Times New Roman"/>
          <w:sz w:val="24"/>
          <w:szCs w:val="24"/>
        </w:rPr>
        <w:t>.20</w:t>
      </w:r>
      <w:r w:rsidR="00F15D55">
        <w:rPr>
          <w:rFonts w:ascii="Times New Roman" w:hAnsi="Times New Roman" w:cs="Times New Roman"/>
          <w:sz w:val="24"/>
          <w:szCs w:val="24"/>
        </w:rPr>
        <w:t>2</w:t>
      </w:r>
      <w:r w:rsidR="00E83565">
        <w:rPr>
          <w:rFonts w:ascii="Times New Roman" w:hAnsi="Times New Roman" w:cs="Times New Roman"/>
          <w:sz w:val="24"/>
          <w:szCs w:val="24"/>
        </w:rPr>
        <w:t>1</w:t>
      </w:r>
      <w:r w:rsidR="00C678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№ </w:t>
      </w:r>
      <w:r w:rsidR="005C1804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755" w:rsidRDefault="000F2755" w:rsidP="00BE34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755" w:rsidRPr="000F2755" w:rsidRDefault="000F2755" w:rsidP="000F2755">
      <w:pPr>
        <w:pStyle w:val="30"/>
        <w:shd w:val="clear" w:color="auto" w:fill="auto"/>
        <w:spacing w:before="0" w:after="294"/>
        <w:jc w:val="center"/>
      </w:pPr>
      <w:r w:rsidRPr="000F2755">
        <w:t>«Об утверждении Плана мероприятий по развитию общественной инфраструктуры МО Пениковское сельское поселение на 2022 год»</w:t>
      </w:r>
    </w:p>
    <w:p w:rsidR="000F2755" w:rsidRPr="000F2755" w:rsidRDefault="000F2755" w:rsidP="000F2755">
      <w:pPr>
        <w:pStyle w:val="23"/>
        <w:shd w:val="clear" w:color="auto" w:fill="auto"/>
        <w:spacing w:after="0" w:line="317" w:lineRule="exact"/>
        <w:ind w:firstLine="708"/>
        <w:jc w:val="both"/>
      </w:pPr>
      <w:r w:rsidRPr="000F2755">
        <w:t>В соответствии с Порядком предоставления и расходования субсидий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.</w:t>
      </w:r>
    </w:p>
    <w:p w:rsidR="000F2755" w:rsidRPr="000F2755" w:rsidRDefault="000F2755" w:rsidP="000F2755">
      <w:pPr>
        <w:pStyle w:val="23"/>
        <w:shd w:val="clear" w:color="auto" w:fill="auto"/>
        <w:spacing w:after="330" w:line="317" w:lineRule="exact"/>
        <w:ind w:firstLine="708"/>
        <w:jc w:val="both"/>
      </w:pPr>
      <w:r w:rsidRPr="000F2755">
        <w:t>В целях реализации постановления Правительства Ленинградской области от 24 июля 2012 года № 232 «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.</w:t>
      </w:r>
    </w:p>
    <w:p w:rsidR="000F2755" w:rsidRPr="000F2755" w:rsidRDefault="000F2755" w:rsidP="000F2755">
      <w:pPr>
        <w:pStyle w:val="23"/>
        <w:shd w:val="clear" w:color="auto" w:fill="auto"/>
        <w:spacing w:after="305" w:line="280" w:lineRule="exact"/>
        <w:ind w:right="40"/>
      </w:pPr>
      <w:r w:rsidRPr="000F2755">
        <w:t>ПОСТАНОВЛЯЮ:</w:t>
      </w:r>
    </w:p>
    <w:p w:rsidR="000F2755" w:rsidRPr="000F2755" w:rsidRDefault="000F2755" w:rsidP="000F2755">
      <w:pPr>
        <w:pStyle w:val="23"/>
        <w:numPr>
          <w:ilvl w:val="0"/>
          <w:numId w:val="28"/>
        </w:numPr>
        <w:shd w:val="clear" w:color="auto" w:fill="auto"/>
        <w:tabs>
          <w:tab w:val="left" w:pos="509"/>
        </w:tabs>
        <w:spacing w:after="0" w:line="317" w:lineRule="exact"/>
        <w:jc w:val="both"/>
      </w:pPr>
      <w:r w:rsidRPr="000F2755">
        <w:t>Утвердить План мероприятий по развитию общественной инфраструктуры</w:t>
      </w:r>
      <w:r w:rsidR="00764017">
        <w:t xml:space="preserve"> и укрепления материально-технической базы</w:t>
      </w:r>
      <w:r w:rsidRPr="000F2755">
        <w:t xml:space="preserve"> МО Пениковское сельское поселение на 2022 год (Приложение 1)</w:t>
      </w:r>
    </w:p>
    <w:p w:rsidR="000F2755" w:rsidRPr="000F2755" w:rsidRDefault="000F2755" w:rsidP="000F2755">
      <w:pPr>
        <w:pStyle w:val="23"/>
        <w:numPr>
          <w:ilvl w:val="0"/>
          <w:numId w:val="28"/>
        </w:numPr>
        <w:shd w:val="clear" w:color="auto" w:fill="auto"/>
        <w:tabs>
          <w:tab w:val="left" w:pos="509"/>
        </w:tabs>
        <w:spacing w:after="0" w:line="317" w:lineRule="exact"/>
        <w:jc w:val="both"/>
      </w:pPr>
      <w:r w:rsidRPr="000F2755">
        <w:t>Расходование денежных средств на выполнение Плана мероприятий осуществлять в пределах бюджетных ассигнований и лимитов бюджетных обязательств.</w:t>
      </w:r>
    </w:p>
    <w:p w:rsidR="000F2755" w:rsidRPr="000F2755" w:rsidRDefault="000F2755" w:rsidP="000F2755">
      <w:pPr>
        <w:pStyle w:val="a8"/>
        <w:numPr>
          <w:ilvl w:val="0"/>
          <w:numId w:val="28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и муниципальные программы на официальном сайте муниципального образования Пениковское сельское поселение </w:t>
      </w:r>
      <w:r w:rsidRPr="000F2755">
        <w:rPr>
          <w:rFonts w:ascii="Times New Roman" w:hAnsi="Times New Roman"/>
          <w:sz w:val="28"/>
          <w:szCs w:val="28"/>
          <w:lang w:val="en-US"/>
        </w:rPr>
        <w:t>www</w:t>
      </w:r>
      <w:r w:rsidRPr="000F2755">
        <w:rPr>
          <w:rFonts w:ascii="Times New Roman" w:hAnsi="Times New Roman"/>
          <w:sz w:val="28"/>
          <w:szCs w:val="28"/>
        </w:rPr>
        <w:t>.</w:t>
      </w:r>
      <w:proofErr w:type="spellStart"/>
      <w:r w:rsidRPr="000F2755">
        <w:rPr>
          <w:rFonts w:ascii="Times New Roman" w:hAnsi="Times New Roman"/>
          <w:sz w:val="28"/>
          <w:szCs w:val="28"/>
          <w:lang w:val="en-US"/>
        </w:rPr>
        <w:t>peniki</w:t>
      </w:r>
      <w:proofErr w:type="spellEnd"/>
      <w:r w:rsidRPr="000F2755">
        <w:rPr>
          <w:rFonts w:ascii="Times New Roman" w:hAnsi="Times New Roman"/>
          <w:sz w:val="28"/>
          <w:szCs w:val="28"/>
        </w:rPr>
        <w:t>47.</w:t>
      </w:r>
      <w:proofErr w:type="spellStart"/>
      <w:r w:rsidRPr="000F275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F2755">
        <w:rPr>
          <w:rFonts w:ascii="Times New Roman" w:hAnsi="Times New Roman"/>
          <w:sz w:val="28"/>
          <w:szCs w:val="28"/>
        </w:rPr>
        <w:t>.</w:t>
      </w:r>
    </w:p>
    <w:p w:rsidR="000F2755" w:rsidRPr="000F2755" w:rsidRDefault="000F2755" w:rsidP="000F2755">
      <w:pPr>
        <w:pStyle w:val="a8"/>
        <w:numPr>
          <w:ilvl w:val="0"/>
          <w:numId w:val="28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0F2755" w:rsidRPr="000F2755" w:rsidRDefault="000F2755" w:rsidP="000F2755">
      <w:pPr>
        <w:pStyle w:val="a8"/>
        <w:numPr>
          <w:ilvl w:val="0"/>
          <w:numId w:val="28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27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275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6789F" w:rsidRPr="000F2755" w:rsidRDefault="00C6789F" w:rsidP="00BE34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755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0F2755" w:rsidRDefault="00C6789F" w:rsidP="000F27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2755" w:rsidSect="000F2755">
          <w:headerReference w:type="even" r:id="rId11"/>
          <w:pgSz w:w="11906" w:h="16838"/>
          <w:pgMar w:top="568" w:right="707" w:bottom="426" w:left="1701" w:header="708" w:footer="708" w:gutter="0"/>
          <w:cols w:space="708"/>
          <w:docGrid w:linePitch="360"/>
        </w:sectPr>
      </w:pPr>
      <w:r w:rsidRPr="000F2755">
        <w:rPr>
          <w:rFonts w:ascii="Times New Roman" w:hAnsi="Times New Roman" w:cs="Times New Roman"/>
          <w:sz w:val="28"/>
          <w:szCs w:val="28"/>
        </w:rPr>
        <w:t xml:space="preserve">МО Пениковское сельское поселение </w:t>
      </w:r>
      <w:r w:rsidRPr="000F2755">
        <w:rPr>
          <w:rFonts w:ascii="Times New Roman" w:hAnsi="Times New Roman" w:cs="Times New Roman"/>
          <w:sz w:val="28"/>
          <w:szCs w:val="28"/>
        </w:rPr>
        <w:tab/>
      </w:r>
      <w:r w:rsidRPr="000F2755">
        <w:rPr>
          <w:rFonts w:ascii="Times New Roman" w:hAnsi="Times New Roman" w:cs="Times New Roman"/>
          <w:sz w:val="28"/>
          <w:szCs w:val="28"/>
        </w:rPr>
        <w:tab/>
      </w:r>
      <w:r w:rsidR="006050E2" w:rsidRPr="000F2755">
        <w:rPr>
          <w:rFonts w:ascii="Times New Roman" w:hAnsi="Times New Roman" w:cs="Times New Roman"/>
          <w:sz w:val="28"/>
          <w:szCs w:val="28"/>
        </w:rPr>
        <w:tab/>
      </w:r>
      <w:r w:rsidR="000F2755" w:rsidRPr="000F2755">
        <w:rPr>
          <w:rFonts w:ascii="Times New Roman" w:hAnsi="Times New Roman" w:cs="Times New Roman"/>
          <w:sz w:val="28"/>
          <w:szCs w:val="28"/>
        </w:rPr>
        <w:t xml:space="preserve">               В.Н. Бородийчук</w:t>
      </w:r>
    </w:p>
    <w:p w:rsidR="000F2755" w:rsidRDefault="000F2755" w:rsidP="000F27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55" w:rsidRDefault="000F2755" w:rsidP="00764017">
      <w:pPr>
        <w:pStyle w:val="40"/>
        <w:shd w:val="clear" w:color="auto" w:fill="auto"/>
        <w:spacing w:after="811"/>
        <w:ind w:left="6440" w:right="142" w:hanging="61"/>
      </w:pPr>
      <w:r>
        <w:t xml:space="preserve">Приложение № 1 к Постановлению </w:t>
      </w:r>
      <w:r w:rsidR="00764017">
        <w:t>от 20</w:t>
      </w:r>
      <w:r>
        <w:t>.07.202</w:t>
      </w:r>
      <w:r w:rsidR="00764017">
        <w:t>1 №</w:t>
      </w:r>
      <w:r w:rsidR="005C1804">
        <w:t>341</w:t>
      </w:r>
      <w:bookmarkStart w:id="0" w:name="_GoBack"/>
      <w:bookmarkEnd w:id="0"/>
    </w:p>
    <w:p w:rsidR="000F2755" w:rsidRDefault="00764017" w:rsidP="000F2755">
      <w:pPr>
        <w:pStyle w:val="13"/>
        <w:keepNext/>
        <w:keepLines/>
        <w:shd w:val="clear" w:color="auto" w:fill="auto"/>
        <w:spacing w:before="0"/>
        <w:ind w:right="260"/>
      </w:pPr>
      <w:r w:rsidRPr="000F2755">
        <w:t>План мероприятий по развитию общественной инфраструктуры</w:t>
      </w:r>
      <w:r>
        <w:t xml:space="preserve"> и укрепления материально-технической базы</w:t>
      </w:r>
      <w:r w:rsidRPr="000F2755">
        <w:t xml:space="preserve"> МО Пениковское сельское поселение на 2022 год</w:t>
      </w:r>
    </w:p>
    <w:p w:rsidR="00764017" w:rsidRDefault="00764017" w:rsidP="000F2755">
      <w:pPr>
        <w:pStyle w:val="13"/>
        <w:keepNext/>
        <w:keepLines/>
        <w:shd w:val="clear" w:color="auto" w:fill="auto"/>
        <w:spacing w:before="0"/>
        <w:ind w:right="260"/>
      </w:pPr>
    </w:p>
    <w:tbl>
      <w:tblPr>
        <w:tblOverlap w:val="never"/>
        <w:tblW w:w="99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023"/>
        <w:gridCol w:w="1130"/>
        <w:gridCol w:w="1130"/>
        <w:gridCol w:w="1570"/>
        <w:gridCol w:w="1404"/>
        <w:gridCol w:w="1145"/>
      </w:tblGrid>
      <w:tr w:rsidR="000F2755" w:rsidRPr="00764017" w:rsidTr="00764017">
        <w:trPr>
          <w:trHeight w:hRule="exact" w:val="44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Характеристика проекта (наименование учреждения, адрес, направление расходов</w:t>
            </w:r>
            <w:proofErr w:type="gram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764017" w:rsidRPr="007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64017" w:rsidRPr="007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(год</w:t>
            </w:r>
            <w:r w:rsidR="00764017" w:rsidRPr="007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завер</w:t>
            </w:r>
            <w:proofErr w:type="spellEnd"/>
            <w:r w:rsidR="00764017" w:rsidRPr="007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64017" w:rsidRPr="007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софинанс</w:t>
            </w:r>
            <w:proofErr w:type="spellEnd"/>
            <w:r w:rsidR="00764017" w:rsidRPr="007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proofErr w:type="spellEnd"/>
          </w:p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Стоимость реализации проекта, рублей</w:t>
            </w:r>
          </w:p>
        </w:tc>
      </w:tr>
      <w:tr w:rsidR="000F2755" w:rsidRPr="00764017" w:rsidTr="00764017">
        <w:trPr>
          <w:trHeight w:hRule="exact" w:val="169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proofErr w:type="gramStart"/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За счет МБ</w:t>
            </w:r>
          </w:p>
        </w:tc>
      </w:tr>
      <w:tr w:rsidR="000F2755" w:rsidRPr="00764017" w:rsidTr="00764017">
        <w:trPr>
          <w:trHeight w:hRule="exact" w:val="16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764017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етской площадки в д. Пеники, по адресу: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.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5C1804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5C1804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755" w:rsidRPr="00764017" w:rsidRDefault="000F2755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C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755" w:rsidRPr="00764017" w:rsidRDefault="005C1804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5C1804" w:rsidRPr="00764017" w:rsidTr="00764017">
        <w:trPr>
          <w:trHeight w:hRule="exact" w:val="56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04" w:rsidRPr="00764017" w:rsidRDefault="005C1804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04" w:rsidRPr="00764017" w:rsidRDefault="005C1804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04" w:rsidRPr="00764017" w:rsidRDefault="005C1804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04" w:rsidRPr="00764017" w:rsidRDefault="005C1804" w:rsidP="0076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04" w:rsidRPr="00764017" w:rsidRDefault="005C1804" w:rsidP="005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04" w:rsidRPr="00764017" w:rsidRDefault="005C1804" w:rsidP="005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1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04" w:rsidRPr="00764017" w:rsidRDefault="005C1804" w:rsidP="005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</w:tbl>
    <w:p w:rsidR="000F2755" w:rsidRDefault="000F2755" w:rsidP="000F2755">
      <w:pPr>
        <w:framePr w:w="10987" w:wrap="notBeside" w:vAnchor="text" w:hAnchor="text" w:xAlign="center" w:y="1"/>
        <w:rPr>
          <w:sz w:val="2"/>
          <w:szCs w:val="2"/>
        </w:rPr>
      </w:pPr>
    </w:p>
    <w:p w:rsidR="005B671E" w:rsidRPr="000F2755" w:rsidRDefault="005B671E" w:rsidP="000F27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B671E" w:rsidRPr="000F2755" w:rsidSect="000F2755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17" w:rsidRDefault="00764017">
      <w:pPr>
        <w:spacing w:line="240" w:lineRule="auto"/>
      </w:pPr>
      <w:r>
        <w:separator/>
      </w:r>
    </w:p>
  </w:endnote>
  <w:endnote w:type="continuationSeparator" w:id="0">
    <w:p w:rsidR="00764017" w:rsidRDefault="00764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17" w:rsidRDefault="00764017">
      <w:pPr>
        <w:spacing w:line="240" w:lineRule="auto"/>
      </w:pPr>
      <w:r>
        <w:separator/>
      </w:r>
    </w:p>
  </w:footnote>
  <w:footnote w:type="continuationSeparator" w:id="0">
    <w:p w:rsidR="00764017" w:rsidRDefault="00764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17" w:rsidRDefault="00764017" w:rsidP="008C2C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017" w:rsidRDefault="007640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A9C"/>
    <w:multiLevelType w:val="multilevel"/>
    <w:tmpl w:val="26AA9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0DCE4F65"/>
    <w:multiLevelType w:val="hybridMultilevel"/>
    <w:tmpl w:val="C79E8AB0"/>
    <w:lvl w:ilvl="0" w:tplc="FCACF162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E9D4E21"/>
    <w:multiLevelType w:val="hybridMultilevel"/>
    <w:tmpl w:val="B6600B6E"/>
    <w:lvl w:ilvl="0" w:tplc="283A82D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D06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518A"/>
    <w:multiLevelType w:val="hybridMultilevel"/>
    <w:tmpl w:val="66181E60"/>
    <w:lvl w:ilvl="0" w:tplc="6E8ED142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FF0E1B"/>
    <w:multiLevelType w:val="hybridMultilevel"/>
    <w:tmpl w:val="604CD192"/>
    <w:lvl w:ilvl="0" w:tplc="20689B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912099"/>
    <w:multiLevelType w:val="multilevel"/>
    <w:tmpl w:val="A3AC7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996076"/>
    <w:multiLevelType w:val="multilevel"/>
    <w:tmpl w:val="D870FB20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9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1">
    <w:nsid w:val="5A263072"/>
    <w:multiLevelType w:val="hybridMultilevel"/>
    <w:tmpl w:val="681C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859763F"/>
    <w:multiLevelType w:val="hybridMultilevel"/>
    <w:tmpl w:val="EB9658EA"/>
    <w:lvl w:ilvl="0" w:tplc="A2565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A47AE0"/>
    <w:multiLevelType w:val="hybridMultilevel"/>
    <w:tmpl w:val="72B88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2"/>
  </w:num>
  <w:num w:numId="5">
    <w:abstractNumId w:val="27"/>
  </w:num>
  <w:num w:numId="6">
    <w:abstractNumId w:val="3"/>
  </w:num>
  <w:num w:numId="7">
    <w:abstractNumId w:val="5"/>
  </w:num>
  <w:num w:numId="8">
    <w:abstractNumId w:val="20"/>
  </w:num>
  <w:num w:numId="9">
    <w:abstractNumId w:val="26"/>
  </w:num>
  <w:num w:numId="10">
    <w:abstractNumId w:val="9"/>
  </w:num>
  <w:num w:numId="11">
    <w:abstractNumId w:val="24"/>
  </w:num>
  <w:num w:numId="12">
    <w:abstractNumId w:val="15"/>
  </w:num>
  <w:num w:numId="13">
    <w:abstractNumId w:val="22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10"/>
  </w:num>
  <w:num w:numId="19">
    <w:abstractNumId w:val="19"/>
  </w:num>
  <w:num w:numId="20">
    <w:abstractNumId w:val="2"/>
  </w:num>
  <w:num w:numId="21">
    <w:abstractNumId w:val="6"/>
  </w:num>
  <w:num w:numId="22">
    <w:abstractNumId w:val="25"/>
  </w:num>
  <w:num w:numId="23">
    <w:abstractNumId w:val="1"/>
  </w:num>
  <w:num w:numId="24">
    <w:abstractNumId w:val="18"/>
  </w:num>
  <w:num w:numId="25">
    <w:abstractNumId w:val="7"/>
  </w:num>
  <w:num w:numId="26">
    <w:abstractNumId w:val="0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9F"/>
    <w:rsid w:val="00083B77"/>
    <w:rsid w:val="000F2755"/>
    <w:rsid w:val="000F7322"/>
    <w:rsid w:val="001809CF"/>
    <w:rsid w:val="0025263B"/>
    <w:rsid w:val="003E7095"/>
    <w:rsid w:val="004033E6"/>
    <w:rsid w:val="004152C9"/>
    <w:rsid w:val="004E5D6D"/>
    <w:rsid w:val="00560A56"/>
    <w:rsid w:val="005B671E"/>
    <w:rsid w:val="005C1804"/>
    <w:rsid w:val="006050E2"/>
    <w:rsid w:val="00764017"/>
    <w:rsid w:val="008C2CED"/>
    <w:rsid w:val="008F5A4A"/>
    <w:rsid w:val="009156D9"/>
    <w:rsid w:val="009D60BF"/>
    <w:rsid w:val="00A46676"/>
    <w:rsid w:val="00A96457"/>
    <w:rsid w:val="00BB4B23"/>
    <w:rsid w:val="00BE3437"/>
    <w:rsid w:val="00C6789F"/>
    <w:rsid w:val="00E83565"/>
    <w:rsid w:val="00EE0F8D"/>
    <w:rsid w:val="00F1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9F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8C2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D5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D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F15D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5D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C2CED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C2CED"/>
    <w:rPr>
      <w:rFonts w:ascii="Calibri" w:eastAsia="Calibri" w:hAnsi="Calibri" w:cs="Times New Roman"/>
    </w:rPr>
  </w:style>
  <w:style w:type="character" w:styleId="a5">
    <w:name w:val="page number"/>
    <w:rsid w:val="008C2CE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C2CED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E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8C2C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8C2C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Strong"/>
    <w:uiPriority w:val="22"/>
    <w:qFormat/>
    <w:rsid w:val="008C2CED"/>
    <w:rPr>
      <w:b/>
      <w:bCs/>
    </w:rPr>
  </w:style>
  <w:style w:type="character" w:styleId="ab">
    <w:name w:val="Subtle Reference"/>
    <w:uiPriority w:val="31"/>
    <w:qFormat/>
    <w:rsid w:val="008C2CED"/>
    <w:rPr>
      <w:smallCaps/>
      <w:color w:val="C0504D"/>
      <w:u w:val="single"/>
    </w:rPr>
  </w:style>
  <w:style w:type="character" w:styleId="ac">
    <w:name w:val="Book Title"/>
    <w:uiPriority w:val="33"/>
    <w:qFormat/>
    <w:rsid w:val="008C2CED"/>
    <w:rPr>
      <w:b/>
      <w:bCs/>
      <w:smallCaps/>
      <w:spacing w:val="5"/>
    </w:rPr>
  </w:style>
  <w:style w:type="paragraph" w:styleId="ad">
    <w:name w:val="Subtitle"/>
    <w:basedOn w:val="a"/>
    <w:next w:val="a"/>
    <w:link w:val="ae"/>
    <w:uiPriority w:val="11"/>
    <w:qFormat/>
    <w:rsid w:val="008C2CED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8C2C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8C2CED"/>
    <w:pPr>
      <w:spacing w:after="100" w:line="276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C2CED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8C2CED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8C2CE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8C2CED"/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0F27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F27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F2755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F2755"/>
    <w:pPr>
      <w:widowControl w:val="0"/>
      <w:shd w:val="clear" w:color="auto" w:fill="FFFFFF"/>
      <w:spacing w:before="420" w:after="3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0F27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0F27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2"/>
    <w:rsid w:val="000F2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F2755"/>
    <w:pPr>
      <w:widowControl w:val="0"/>
      <w:shd w:val="clear" w:color="auto" w:fill="FFFFFF"/>
      <w:spacing w:after="840" w:line="281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0F2755"/>
    <w:pPr>
      <w:widowControl w:val="0"/>
      <w:shd w:val="clear" w:color="auto" w:fill="FFFFFF"/>
      <w:spacing w:before="8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9F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8C2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D5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D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F15D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5D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C2CED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C2CED"/>
    <w:rPr>
      <w:rFonts w:ascii="Calibri" w:eastAsia="Calibri" w:hAnsi="Calibri" w:cs="Times New Roman"/>
    </w:rPr>
  </w:style>
  <w:style w:type="character" w:styleId="a5">
    <w:name w:val="page number"/>
    <w:rsid w:val="008C2CE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C2CED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E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8C2C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8C2C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Strong"/>
    <w:uiPriority w:val="22"/>
    <w:qFormat/>
    <w:rsid w:val="008C2CED"/>
    <w:rPr>
      <w:b/>
      <w:bCs/>
    </w:rPr>
  </w:style>
  <w:style w:type="character" w:styleId="ab">
    <w:name w:val="Subtle Reference"/>
    <w:uiPriority w:val="31"/>
    <w:qFormat/>
    <w:rsid w:val="008C2CED"/>
    <w:rPr>
      <w:smallCaps/>
      <w:color w:val="C0504D"/>
      <w:u w:val="single"/>
    </w:rPr>
  </w:style>
  <w:style w:type="character" w:styleId="ac">
    <w:name w:val="Book Title"/>
    <w:uiPriority w:val="33"/>
    <w:qFormat/>
    <w:rsid w:val="008C2CED"/>
    <w:rPr>
      <w:b/>
      <w:bCs/>
      <w:smallCaps/>
      <w:spacing w:val="5"/>
    </w:rPr>
  </w:style>
  <w:style w:type="paragraph" w:styleId="ad">
    <w:name w:val="Subtitle"/>
    <w:basedOn w:val="a"/>
    <w:next w:val="a"/>
    <w:link w:val="ae"/>
    <w:uiPriority w:val="11"/>
    <w:qFormat/>
    <w:rsid w:val="008C2CED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8C2C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8C2CED"/>
    <w:pPr>
      <w:spacing w:after="100" w:line="276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C2CED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8C2CED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8C2CE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8C2CED"/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0F27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F27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F2755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F2755"/>
    <w:pPr>
      <w:widowControl w:val="0"/>
      <w:shd w:val="clear" w:color="auto" w:fill="FFFFFF"/>
      <w:spacing w:before="420" w:after="3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0F27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0F27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2"/>
    <w:rsid w:val="000F2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F2755"/>
    <w:pPr>
      <w:widowControl w:val="0"/>
      <w:shd w:val="clear" w:color="auto" w:fill="FFFFFF"/>
      <w:spacing w:after="840" w:line="281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0F2755"/>
    <w:pPr>
      <w:widowControl w:val="0"/>
      <w:shd w:val="clear" w:color="auto" w:fill="FFFFFF"/>
      <w:spacing w:before="8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45D3-E96A-444A-8D71-5A52DBD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admin</cp:lastModifiedBy>
  <cp:revision>2</cp:revision>
  <cp:lastPrinted>2021-07-07T13:40:00Z</cp:lastPrinted>
  <dcterms:created xsi:type="dcterms:W3CDTF">2021-07-20T12:18:00Z</dcterms:created>
  <dcterms:modified xsi:type="dcterms:W3CDTF">2021-07-20T12:18:00Z</dcterms:modified>
</cp:coreProperties>
</file>